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David</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Kelly</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curești, România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6.04.1993</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davidkelly@gmail.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6116240</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ucurești, România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7.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